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914B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2F2411D" wp14:editId="12B8D36C">
            <wp:simplePos x="0" y="0"/>
            <wp:positionH relativeFrom="margin">
              <wp:align>center</wp:align>
            </wp:positionH>
            <wp:positionV relativeFrom="paragraph">
              <wp:posOffset>24728</wp:posOffset>
            </wp:positionV>
            <wp:extent cx="2543175" cy="514985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5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F0E4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E4467" w14:textId="77777777" w:rsidR="009F3C7B" w:rsidRPr="00C2218B" w:rsidRDefault="006E0604" w:rsidP="006E0604">
      <w:pPr>
        <w:jc w:val="center"/>
        <w:rPr>
          <w:rFonts w:ascii="Arial" w:hAnsi="Arial" w:cs="Arial"/>
          <w:b/>
          <w:bCs/>
        </w:rPr>
      </w:pPr>
      <w:r w:rsidRPr="00C2218B">
        <w:rPr>
          <w:rFonts w:ascii="Arial" w:hAnsi="Arial" w:cs="Arial"/>
          <w:b/>
          <w:bCs/>
        </w:rPr>
        <w:t>Institutional Review Board Authorization Agreement</w:t>
      </w:r>
      <w:r w:rsidR="00322554">
        <w:rPr>
          <w:rFonts w:ascii="Arial" w:hAnsi="Arial" w:cs="Arial"/>
          <w:b/>
          <w:bCs/>
        </w:rPr>
        <w:t xml:space="preserve"> Request</w:t>
      </w:r>
    </w:p>
    <w:p w14:paraId="08F2FAA3" w14:textId="1B7011C3" w:rsidR="008C6050" w:rsidRDefault="001C5CBD" w:rsidP="008C6050">
      <w:pPr>
        <w:rPr>
          <w:rFonts w:ascii="Arial" w:hAnsi="Arial" w:cs="Arial"/>
          <w:sz w:val="20"/>
          <w:szCs w:val="20"/>
        </w:rPr>
      </w:pPr>
      <w:r w:rsidRPr="00AA21FB">
        <w:rPr>
          <w:rFonts w:ascii="Arial" w:hAnsi="Arial" w:cs="Arial"/>
          <w:bCs/>
          <w:sz w:val="20"/>
          <w:szCs w:val="20"/>
        </w:rPr>
        <w:t xml:space="preserve">Institutional Review Board </w:t>
      </w:r>
      <w:r>
        <w:rPr>
          <w:rFonts w:ascii="Arial" w:hAnsi="Arial" w:cs="Arial"/>
          <w:sz w:val="20"/>
          <w:szCs w:val="20"/>
        </w:rPr>
        <w:t>(</w:t>
      </w:r>
      <w:r w:rsidR="006E0604" w:rsidRPr="00E13C67">
        <w:rPr>
          <w:rFonts w:ascii="Arial" w:hAnsi="Arial" w:cs="Arial"/>
          <w:sz w:val="20"/>
          <w:szCs w:val="20"/>
        </w:rPr>
        <w:t>IRB</w:t>
      </w:r>
      <w:r>
        <w:rPr>
          <w:rFonts w:ascii="Arial" w:hAnsi="Arial" w:cs="Arial"/>
          <w:sz w:val="20"/>
          <w:szCs w:val="20"/>
        </w:rPr>
        <w:t>)</w:t>
      </w:r>
      <w:r w:rsidR="006E0604" w:rsidRPr="00E13C67">
        <w:rPr>
          <w:rFonts w:ascii="Arial" w:hAnsi="Arial" w:cs="Arial"/>
          <w:sz w:val="20"/>
          <w:szCs w:val="20"/>
        </w:rPr>
        <w:t xml:space="preserve"> Authorization Agreements allow one IRB to rely on another IRB for review and approval of </w:t>
      </w:r>
      <w:r w:rsidR="00C2218B" w:rsidRPr="00E13C67">
        <w:rPr>
          <w:rFonts w:ascii="Arial" w:hAnsi="Arial" w:cs="Arial"/>
          <w:sz w:val="20"/>
          <w:szCs w:val="20"/>
        </w:rPr>
        <w:t>r</w:t>
      </w:r>
      <w:r w:rsidR="006E0604" w:rsidRPr="00E13C67">
        <w:rPr>
          <w:rFonts w:ascii="Arial" w:hAnsi="Arial" w:cs="Arial"/>
          <w:sz w:val="20"/>
          <w:szCs w:val="20"/>
        </w:rPr>
        <w:t xml:space="preserve">esearch projects. The Columbus State IRB will cede authority </w:t>
      </w:r>
      <w:r w:rsidR="00895798" w:rsidRPr="00E13C67">
        <w:rPr>
          <w:rFonts w:ascii="Arial" w:hAnsi="Arial" w:cs="Arial"/>
          <w:sz w:val="20"/>
          <w:szCs w:val="20"/>
        </w:rPr>
        <w:t xml:space="preserve">only </w:t>
      </w:r>
      <w:r w:rsidR="006E0604" w:rsidRPr="00E13C67">
        <w:rPr>
          <w:rFonts w:ascii="Arial" w:hAnsi="Arial" w:cs="Arial"/>
          <w:sz w:val="20"/>
          <w:szCs w:val="20"/>
        </w:rPr>
        <w:t>to institutions</w:t>
      </w:r>
      <w:r w:rsidR="00895798" w:rsidRPr="00E13C67">
        <w:rPr>
          <w:rFonts w:ascii="Arial" w:hAnsi="Arial" w:cs="Arial"/>
          <w:sz w:val="20"/>
          <w:szCs w:val="20"/>
        </w:rPr>
        <w:t xml:space="preserve"> with a valid federalwide assurance</w:t>
      </w:r>
      <w:r w:rsidR="00EA44A3" w:rsidRPr="00E13C67">
        <w:rPr>
          <w:rFonts w:ascii="Arial" w:hAnsi="Arial" w:cs="Arial"/>
          <w:sz w:val="20"/>
          <w:szCs w:val="20"/>
        </w:rPr>
        <w:t xml:space="preserve"> (FWA)</w:t>
      </w:r>
      <w:r w:rsidR="00895798" w:rsidRPr="00E13C67">
        <w:rPr>
          <w:rFonts w:ascii="Arial" w:hAnsi="Arial" w:cs="Arial"/>
          <w:sz w:val="20"/>
          <w:szCs w:val="20"/>
        </w:rPr>
        <w:t xml:space="preserve">. </w:t>
      </w:r>
      <w:r w:rsidR="006E0604" w:rsidRPr="00E13C67">
        <w:rPr>
          <w:rFonts w:ascii="Arial" w:hAnsi="Arial" w:cs="Arial"/>
          <w:sz w:val="20"/>
          <w:szCs w:val="20"/>
        </w:rPr>
        <w:t xml:space="preserve">For more information about authorization agreements, </w:t>
      </w:r>
      <w:r w:rsidR="00C2218B" w:rsidRPr="00E13C67">
        <w:rPr>
          <w:rFonts w:ascii="Arial" w:hAnsi="Arial" w:cs="Arial"/>
          <w:sz w:val="20"/>
          <w:szCs w:val="20"/>
        </w:rPr>
        <w:t xml:space="preserve">see the </w:t>
      </w:r>
      <w:r w:rsidR="006E0604" w:rsidRPr="00E13C67">
        <w:rPr>
          <w:rFonts w:ascii="Arial" w:hAnsi="Arial" w:cs="Arial"/>
          <w:sz w:val="20"/>
          <w:szCs w:val="20"/>
        </w:rPr>
        <w:t xml:space="preserve">Columbus State Community College IRB Standard Operating Procedures on the </w:t>
      </w:r>
      <w:hyperlink r:id="rId9" w:history="1">
        <w:r w:rsidR="006E0604" w:rsidRPr="00E13C67">
          <w:rPr>
            <w:rStyle w:val="Hyperlink"/>
            <w:rFonts w:ascii="Arial" w:hAnsi="Arial" w:cs="Arial"/>
            <w:sz w:val="20"/>
            <w:szCs w:val="20"/>
          </w:rPr>
          <w:t>IRB web</w:t>
        </w:r>
        <w:r w:rsidR="006E0604" w:rsidRPr="00E13C67">
          <w:rPr>
            <w:rStyle w:val="Hyperlink"/>
            <w:rFonts w:ascii="Arial" w:hAnsi="Arial" w:cs="Arial"/>
            <w:sz w:val="20"/>
            <w:szCs w:val="20"/>
          </w:rPr>
          <w:t>site</w:t>
        </w:r>
      </w:hyperlink>
      <w:r w:rsidR="006E0604" w:rsidRPr="00E13C67">
        <w:rPr>
          <w:rFonts w:ascii="Arial" w:hAnsi="Arial" w:cs="Arial"/>
          <w:sz w:val="20"/>
          <w:szCs w:val="20"/>
        </w:rPr>
        <w:t>.</w:t>
      </w:r>
      <w:r w:rsidR="008C6050">
        <w:rPr>
          <w:rFonts w:ascii="Arial" w:hAnsi="Arial" w:cs="Arial"/>
          <w:sz w:val="20"/>
          <w:szCs w:val="20"/>
        </w:rPr>
        <w:t xml:space="preserve"> </w:t>
      </w:r>
      <w:r w:rsidR="008C6050" w:rsidRPr="00E13C67">
        <w:rPr>
          <w:rFonts w:ascii="Arial" w:hAnsi="Arial" w:cs="Arial"/>
          <w:sz w:val="20"/>
          <w:szCs w:val="20"/>
        </w:rPr>
        <w:t>Columbus State IRB FWA# 00010584.</w:t>
      </w:r>
    </w:p>
    <w:p w14:paraId="6C86032C" w14:textId="77777777" w:rsidR="005865FE" w:rsidRPr="009073DB" w:rsidRDefault="005865FE" w:rsidP="005865FE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9073DB">
        <w:rPr>
          <w:rFonts w:ascii="Arial" w:hAnsi="Arial" w:cs="Arial"/>
          <w:b/>
          <w:sz w:val="20"/>
          <w:szCs w:val="20"/>
        </w:rPr>
        <w:t>If you request that Columbus State serve as the Relying IRB:</w:t>
      </w:r>
    </w:p>
    <w:p w14:paraId="6C34A585" w14:textId="77777777" w:rsidR="005865FE" w:rsidRDefault="005865FE" w:rsidP="005865F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questions 1-7 below.</w:t>
      </w:r>
    </w:p>
    <w:p w14:paraId="3ABEC6F1" w14:textId="77777777" w:rsidR="005865FE" w:rsidRDefault="005865FE" w:rsidP="005865F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this form along with the following documents:</w:t>
      </w:r>
    </w:p>
    <w:p w14:paraId="43E2ED7B" w14:textId="77777777" w:rsidR="005865FE" w:rsidRDefault="005865FE" w:rsidP="005865FE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udy protocol/application</w:t>
      </w:r>
    </w:p>
    <w:p w14:paraId="73BD7108" w14:textId="77777777" w:rsidR="005865FE" w:rsidRDefault="005865FE" w:rsidP="005865FE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tudy consent documents</w:t>
      </w:r>
    </w:p>
    <w:p w14:paraId="45A62895" w14:textId="77777777" w:rsidR="005865FE" w:rsidRDefault="005865FE" w:rsidP="005865FE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of formal training (e.g. CITI)</w:t>
      </w:r>
    </w:p>
    <w:p w14:paraId="126FAC88" w14:textId="77777777" w:rsidR="005865FE" w:rsidRDefault="005865FE" w:rsidP="005865FE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letter from the IRB of Record (if pending, submit approval letter when available)</w:t>
      </w:r>
    </w:p>
    <w:p w14:paraId="613A8D0F" w14:textId="77777777" w:rsidR="005865FE" w:rsidRPr="009073DB" w:rsidRDefault="005865FE" w:rsidP="005865FE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9073DB">
        <w:rPr>
          <w:rFonts w:ascii="Arial" w:hAnsi="Arial" w:cs="Arial"/>
          <w:b/>
          <w:sz w:val="20"/>
          <w:szCs w:val="20"/>
        </w:rPr>
        <w:t xml:space="preserve">If you request that Columbus State serve as the </w:t>
      </w:r>
      <w:r>
        <w:rPr>
          <w:rFonts w:ascii="Arial" w:hAnsi="Arial" w:cs="Arial"/>
          <w:b/>
          <w:sz w:val="20"/>
          <w:szCs w:val="20"/>
        </w:rPr>
        <w:t>IRB of Record</w:t>
      </w:r>
    </w:p>
    <w:p w14:paraId="1E42665F" w14:textId="77777777" w:rsidR="005865FE" w:rsidRDefault="005865FE" w:rsidP="005865F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questions 1-4 below.</w:t>
      </w:r>
    </w:p>
    <w:p w14:paraId="745E0FE4" w14:textId="77777777" w:rsidR="005865FE" w:rsidRPr="00F818EE" w:rsidRDefault="005865FE" w:rsidP="005865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818EE">
        <w:rPr>
          <w:rFonts w:ascii="Arial" w:hAnsi="Arial" w:cs="Arial"/>
          <w:sz w:val="20"/>
          <w:szCs w:val="20"/>
        </w:rPr>
        <w:t>Submit this form along with a new IRB protocol application or a request for modification to add a site/investigator(s) to an existing protocol.</w:t>
      </w:r>
    </w:p>
    <w:p w14:paraId="5794A5AC" w14:textId="77777777" w:rsidR="00EA44A3" w:rsidRPr="00E13C67" w:rsidRDefault="00EA44A3" w:rsidP="00811D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3C67">
        <w:rPr>
          <w:rFonts w:ascii="Arial" w:hAnsi="Arial" w:cs="Arial"/>
          <w:sz w:val="20"/>
          <w:szCs w:val="20"/>
        </w:rPr>
        <w:t xml:space="preserve">The </w:t>
      </w:r>
      <w:r w:rsidRPr="00E13C67">
        <w:rPr>
          <w:rFonts w:ascii="Arial" w:hAnsi="Arial" w:cs="Arial"/>
          <w:b/>
          <w:sz w:val="20"/>
          <w:szCs w:val="20"/>
        </w:rPr>
        <w:t>IRB of Record</w:t>
      </w:r>
      <w:r w:rsidRPr="00E13C67">
        <w:rPr>
          <w:rFonts w:ascii="Arial" w:hAnsi="Arial" w:cs="Arial"/>
          <w:sz w:val="20"/>
          <w:szCs w:val="20"/>
        </w:rPr>
        <w:t xml:space="preserve"> is the IRB that will review/approve the collaborative research project. The </w:t>
      </w:r>
      <w:r w:rsidRPr="00E13C67">
        <w:rPr>
          <w:rFonts w:ascii="Arial" w:hAnsi="Arial" w:cs="Arial"/>
          <w:b/>
          <w:sz w:val="20"/>
          <w:szCs w:val="20"/>
        </w:rPr>
        <w:t xml:space="preserve">Relying IRB </w:t>
      </w:r>
      <w:r w:rsidRPr="00E13C67">
        <w:rPr>
          <w:rFonts w:ascii="Arial" w:hAnsi="Arial" w:cs="Arial"/>
          <w:sz w:val="20"/>
          <w:szCs w:val="20"/>
        </w:rPr>
        <w:t xml:space="preserve">is the IRB that will rely on the review/approval of the IRB </w:t>
      </w:r>
      <w:r w:rsidR="001A25C0">
        <w:rPr>
          <w:rFonts w:ascii="Arial" w:hAnsi="Arial" w:cs="Arial"/>
          <w:sz w:val="20"/>
          <w:szCs w:val="20"/>
        </w:rPr>
        <w:t>of Record. This means that the R</w:t>
      </w:r>
      <w:r w:rsidRPr="00E13C67">
        <w:rPr>
          <w:rFonts w:ascii="Arial" w:hAnsi="Arial" w:cs="Arial"/>
          <w:sz w:val="20"/>
          <w:szCs w:val="20"/>
        </w:rPr>
        <w:t xml:space="preserve">elying IRB will </w:t>
      </w:r>
      <w:r w:rsidRPr="00E13C67">
        <w:rPr>
          <w:rFonts w:ascii="Arial" w:hAnsi="Arial" w:cs="Arial"/>
          <w:sz w:val="20"/>
          <w:szCs w:val="20"/>
          <w:u w:val="single"/>
        </w:rPr>
        <w:t>not</w:t>
      </w:r>
      <w:r w:rsidR="008C6050">
        <w:rPr>
          <w:rFonts w:ascii="Arial" w:hAnsi="Arial" w:cs="Arial"/>
          <w:sz w:val="20"/>
          <w:szCs w:val="20"/>
        </w:rPr>
        <w:t xml:space="preserve"> review/approve the project. </w:t>
      </w:r>
    </w:p>
    <w:p w14:paraId="7CA49D75" w14:textId="77777777" w:rsidR="00EA44A3" w:rsidRDefault="00EA44A3" w:rsidP="00820D4A">
      <w:pPr>
        <w:ind w:left="360"/>
        <w:rPr>
          <w:rFonts w:ascii="Arial" w:hAnsi="Arial" w:cs="Arial"/>
          <w:sz w:val="20"/>
          <w:szCs w:val="20"/>
        </w:rPr>
      </w:pPr>
      <w:r w:rsidRPr="00E13C67">
        <w:rPr>
          <w:rFonts w:ascii="Arial" w:hAnsi="Arial" w:cs="Arial"/>
          <w:sz w:val="20"/>
          <w:szCs w:val="20"/>
        </w:rPr>
        <w:t xml:space="preserve">Requested IRB of Record: </w:t>
      </w:r>
      <w:sdt>
        <w:sdtPr>
          <w:rPr>
            <w:rFonts w:ascii="Arial" w:hAnsi="Arial" w:cs="Arial"/>
            <w:b/>
            <w:sz w:val="20"/>
            <w:szCs w:val="20"/>
          </w:rPr>
          <w:id w:val="1887914734"/>
          <w:placeholder>
            <w:docPart w:val="008455F4817044E5A0B2F7848A6D9DC0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E13C6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13C67">
        <w:rPr>
          <w:rFonts w:ascii="Arial" w:hAnsi="Arial" w:cs="Arial"/>
          <w:sz w:val="20"/>
          <w:szCs w:val="20"/>
        </w:rPr>
        <w:t>Federalwide</w:t>
      </w:r>
      <w:proofErr w:type="spellEnd"/>
      <w:r w:rsidRPr="00E13C67">
        <w:rPr>
          <w:rFonts w:ascii="Arial" w:hAnsi="Arial" w:cs="Arial"/>
          <w:sz w:val="20"/>
          <w:szCs w:val="20"/>
        </w:rPr>
        <w:t xml:space="preserve"> Assurance (FWA) #: </w:t>
      </w:r>
      <w:sdt>
        <w:sdtPr>
          <w:rPr>
            <w:rFonts w:ascii="Arial" w:hAnsi="Arial" w:cs="Arial"/>
            <w:b/>
            <w:sz w:val="20"/>
            <w:szCs w:val="20"/>
          </w:rPr>
          <w:id w:val="1002394041"/>
          <w:placeholder>
            <w:docPart w:val="24ACE03E45994BD89048B93EA52FB380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017A8B" w:rsidRPr="00E13C67">
        <w:rPr>
          <w:rFonts w:ascii="Arial" w:hAnsi="Arial" w:cs="Arial"/>
          <w:sz w:val="20"/>
          <w:szCs w:val="20"/>
        </w:rPr>
        <w:br/>
        <w:t xml:space="preserve">Requested Relying IRB: </w:t>
      </w:r>
      <w:sdt>
        <w:sdtPr>
          <w:rPr>
            <w:rFonts w:ascii="Arial" w:hAnsi="Arial" w:cs="Arial"/>
            <w:b/>
            <w:sz w:val="20"/>
            <w:szCs w:val="20"/>
          </w:rPr>
          <w:id w:val="-68118839"/>
          <w:placeholder>
            <w:docPart w:val="38BBB7E050724D318C766EB6D5D0AB5E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E13C6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13C67">
        <w:rPr>
          <w:rFonts w:ascii="Arial" w:hAnsi="Arial" w:cs="Arial"/>
          <w:sz w:val="20"/>
          <w:szCs w:val="20"/>
        </w:rPr>
        <w:t>Federalwide</w:t>
      </w:r>
      <w:proofErr w:type="spellEnd"/>
      <w:r w:rsidRPr="00E13C67">
        <w:rPr>
          <w:rFonts w:ascii="Arial" w:hAnsi="Arial" w:cs="Arial"/>
          <w:sz w:val="20"/>
          <w:szCs w:val="20"/>
        </w:rPr>
        <w:t xml:space="preserve"> Assurance (FWA) #: </w:t>
      </w:r>
      <w:sdt>
        <w:sdtPr>
          <w:rPr>
            <w:rFonts w:ascii="Arial" w:hAnsi="Arial" w:cs="Arial"/>
            <w:b/>
            <w:sz w:val="20"/>
            <w:szCs w:val="20"/>
          </w:rPr>
          <w:id w:val="1752076858"/>
          <w:placeholder>
            <w:docPart w:val="F00F5F684227453D9EE718C3442F9A10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23999DF" w14:textId="77777777" w:rsidR="00092A38" w:rsidRPr="007179AE" w:rsidRDefault="00092A38" w:rsidP="00092A3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79AE">
        <w:rPr>
          <w:rFonts w:ascii="Arial" w:hAnsi="Arial" w:cs="Arial"/>
          <w:sz w:val="20"/>
          <w:szCs w:val="20"/>
        </w:rPr>
        <w:t>Reason for requesting this IRB of Record:</w:t>
      </w:r>
      <w:r w:rsidR="008C60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55188861"/>
          <w:placeholder>
            <w:docPart w:val="AABD5CD53C2046FF84DD310D3C107B77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6D0F055" w14:textId="77777777" w:rsidR="00C2218B" w:rsidRPr="00E13C67" w:rsidRDefault="00C2218B" w:rsidP="00C221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3C67">
        <w:rPr>
          <w:rFonts w:ascii="Arial" w:hAnsi="Arial" w:cs="Arial"/>
          <w:sz w:val="20"/>
          <w:szCs w:val="20"/>
        </w:rPr>
        <w:t xml:space="preserve">This agreement is limited to the following specific </w:t>
      </w:r>
      <w:r w:rsidR="00A02B92" w:rsidRPr="00E13C67">
        <w:rPr>
          <w:rFonts w:ascii="Arial" w:hAnsi="Arial" w:cs="Arial"/>
          <w:sz w:val="20"/>
          <w:szCs w:val="20"/>
        </w:rPr>
        <w:t>research project</w:t>
      </w:r>
      <w:r w:rsidR="00820D4A" w:rsidRPr="00E13C67">
        <w:rPr>
          <w:rFonts w:ascii="Arial" w:hAnsi="Arial" w:cs="Arial"/>
          <w:sz w:val="20"/>
          <w:szCs w:val="20"/>
        </w:rPr>
        <w:t>.</w:t>
      </w:r>
    </w:p>
    <w:p w14:paraId="18A0AB12" w14:textId="77777777" w:rsidR="00C2218B" w:rsidRPr="00E13C67" w:rsidRDefault="00C2218B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13C67">
        <w:rPr>
          <w:rFonts w:ascii="Arial" w:hAnsi="Arial" w:cs="Arial"/>
          <w:sz w:val="20"/>
          <w:szCs w:val="20"/>
        </w:rPr>
        <w:t>Name of Research Project:</w:t>
      </w:r>
      <w:r w:rsidR="00452DDF" w:rsidRPr="00E13C6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318640046"/>
          <w:placeholder>
            <w:docPart w:val="6AD133FF19A04682B6E32F9658CF7F40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6CFA23C" w14:textId="77777777" w:rsidR="00C2218B" w:rsidRDefault="00C2218B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13C67">
        <w:rPr>
          <w:rFonts w:ascii="Arial" w:hAnsi="Arial" w:cs="Arial"/>
          <w:sz w:val="20"/>
          <w:szCs w:val="20"/>
        </w:rPr>
        <w:t>Name of Principal Investigator:</w:t>
      </w:r>
      <w:r w:rsidR="00452DDF" w:rsidRPr="00E13C6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70170043"/>
          <w:placeholder>
            <w:docPart w:val="4DFBC6B650B8488FB7E12E85911BD5BD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68FC9B0" w14:textId="77777777" w:rsidR="002D1E6D" w:rsidRPr="00E13C67" w:rsidRDefault="002D1E6D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Institution: </w:t>
      </w:r>
      <w:sdt>
        <w:sdtPr>
          <w:rPr>
            <w:rFonts w:ascii="Arial" w:hAnsi="Arial" w:cs="Arial"/>
            <w:b/>
            <w:sz w:val="20"/>
            <w:szCs w:val="20"/>
          </w:rPr>
          <w:id w:val="403268473"/>
          <w:placeholder>
            <w:docPart w:val="6ACE6A7D6DC5497DAB874B5B97642B04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5394260" w14:textId="77777777" w:rsidR="00452DDF" w:rsidRPr="00E13C67" w:rsidRDefault="00452DDF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13C67">
        <w:rPr>
          <w:rFonts w:ascii="Arial" w:hAnsi="Arial" w:cs="Arial"/>
          <w:sz w:val="20"/>
          <w:szCs w:val="20"/>
        </w:rPr>
        <w:t xml:space="preserve">Email </w:t>
      </w:r>
      <w:r w:rsidR="00820D4A" w:rsidRPr="00E13C67">
        <w:rPr>
          <w:rFonts w:ascii="Arial" w:hAnsi="Arial" w:cs="Arial"/>
          <w:sz w:val="20"/>
          <w:szCs w:val="20"/>
        </w:rPr>
        <w:t>A</w:t>
      </w:r>
      <w:r w:rsidRPr="00E13C67">
        <w:rPr>
          <w:rFonts w:ascii="Arial" w:hAnsi="Arial" w:cs="Arial"/>
          <w:sz w:val="20"/>
          <w:szCs w:val="20"/>
        </w:rPr>
        <w:t xml:space="preserve">ddress of Principal Investigator: </w:t>
      </w:r>
      <w:sdt>
        <w:sdtPr>
          <w:rPr>
            <w:rFonts w:ascii="Arial" w:hAnsi="Arial" w:cs="Arial"/>
            <w:b/>
            <w:sz w:val="20"/>
            <w:szCs w:val="20"/>
          </w:rPr>
          <w:id w:val="1586041267"/>
          <w:placeholder>
            <w:docPart w:val="8134EBB7ABB94AB9868F76A568440724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0B423C2" w14:textId="77777777" w:rsidR="00C2218B" w:rsidRPr="007E5517" w:rsidRDefault="00C2218B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E5517">
        <w:rPr>
          <w:rFonts w:ascii="Arial" w:hAnsi="Arial" w:cs="Arial"/>
          <w:sz w:val="20"/>
          <w:szCs w:val="20"/>
        </w:rPr>
        <w:t xml:space="preserve">Sponsor or Funding Agency (enter N/A, if none): </w:t>
      </w:r>
      <w:sdt>
        <w:sdtPr>
          <w:rPr>
            <w:rFonts w:ascii="Arial" w:hAnsi="Arial" w:cs="Arial"/>
            <w:b/>
            <w:sz w:val="20"/>
            <w:szCs w:val="20"/>
          </w:rPr>
          <w:id w:val="-1958631681"/>
          <w:placeholder>
            <w:docPart w:val="068B466A56CE4BDC8DE1DA55762CEE23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9CC9CE0" w14:textId="77777777" w:rsidR="00A02B92" w:rsidRDefault="00A02B92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E5517">
        <w:rPr>
          <w:rFonts w:ascii="Arial" w:hAnsi="Arial" w:cs="Arial"/>
          <w:sz w:val="20"/>
          <w:szCs w:val="20"/>
        </w:rPr>
        <w:tab/>
        <w:t xml:space="preserve">If funded, Primary Awardee Institution: </w:t>
      </w:r>
      <w:sdt>
        <w:sdtPr>
          <w:rPr>
            <w:rFonts w:ascii="Arial" w:hAnsi="Arial" w:cs="Arial"/>
            <w:b/>
            <w:sz w:val="20"/>
            <w:szCs w:val="20"/>
          </w:rPr>
          <w:id w:val="1488746870"/>
          <w:placeholder>
            <w:docPart w:val="EB560E12DAF74035BEA41DF7D60BBE52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9AAF739" w14:textId="77777777" w:rsidR="00092A38" w:rsidRPr="007E5517" w:rsidRDefault="00092A38" w:rsidP="00452DD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EDB01E0" w14:textId="77777777" w:rsidR="00092A38" w:rsidRPr="007E5517" w:rsidRDefault="00092A38" w:rsidP="00092A3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5517">
        <w:rPr>
          <w:rFonts w:ascii="Arial" w:hAnsi="Arial" w:cs="Arial"/>
          <w:sz w:val="20"/>
          <w:szCs w:val="20"/>
        </w:rPr>
        <w:t>Contact information for the collaborating institution’s IRB. This is the person who should be copied on all correspondence regarding the research project.</w:t>
      </w:r>
    </w:p>
    <w:p w14:paraId="52E3C2BE" w14:textId="77777777" w:rsidR="00092A38" w:rsidRPr="007E5517" w:rsidRDefault="00092A38" w:rsidP="00092A3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E5517">
        <w:rPr>
          <w:rFonts w:ascii="Arial" w:hAnsi="Arial" w:cs="Arial"/>
          <w:sz w:val="20"/>
          <w:szCs w:val="20"/>
        </w:rPr>
        <w:t xml:space="preserve">Contact Person: </w:t>
      </w:r>
      <w:sdt>
        <w:sdtPr>
          <w:rPr>
            <w:rFonts w:ascii="Arial" w:hAnsi="Arial" w:cs="Arial"/>
            <w:b/>
            <w:sz w:val="20"/>
            <w:szCs w:val="20"/>
          </w:rPr>
          <w:id w:val="-1621526083"/>
          <w:placeholder>
            <w:docPart w:val="4B70564EF5B041F69039CEA4E1433655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6B2E119" w14:textId="77777777" w:rsidR="00092A38" w:rsidRPr="007E5517" w:rsidRDefault="00092A38" w:rsidP="00092A3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E5517">
        <w:rPr>
          <w:rFonts w:ascii="Arial" w:hAnsi="Arial" w:cs="Arial"/>
          <w:sz w:val="20"/>
          <w:szCs w:val="20"/>
        </w:rPr>
        <w:t xml:space="preserve">Email Address: </w:t>
      </w:r>
      <w:sdt>
        <w:sdtPr>
          <w:rPr>
            <w:rFonts w:ascii="Arial" w:hAnsi="Arial" w:cs="Arial"/>
            <w:b/>
            <w:sz w:val="20"/>
            <w:szCs w:val="20"/>
          </w:rPr>
          <w:id w:val="1484894435"/>
          <w:placeholder>
            <w:docPart w:val="3A2AE88C098A4F148978A00863D4F0B3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F818EE">
        <w:rPr>
          <w:rFonts w:ascii="Arial" w:hAnsi="Arial" w:cs="Arial"/>
          <w:sz w:val="20"/>
          <w:szCs w:val="20"/>
        </w:rPr>
        <w:t xml:space="preserve">   </w:t>
      </w:r>
      <w:r w:rsidR="008C6050">
        <w:rPr>
          <w:rFonts w:ascii="Arial" w:hAnsi="Arial" w:cs="Arial"/>
          <w:sz w:val="20"/>
          <w:szCs w:val="20"/>
        </w:rPr>
        <w:br/>
      </w:r>
      <w:r w:rsidRPr="007E5517">
        <w:rPr>
          <w:rFonts w:ascii="Arial" w:hAnsi="Arial" w:cs="Arial"/>
          <w:sz w:val="20"/>
          <w:szCs w:val="20"/>
        </w:rPr>
        <w:t xml:space="preserve">Phone Number: </w:t>
      </w:r>
      <w:sdt>
        <w:sdtPr>
          <w:rPr>
            <w:rFonts w:ascii="Arial" w:hAnsi="Arial" w:cs="Arial"/>
            <w:b/>
            <w:sz w:val="20"/>
            <w:szCs w:val="20"/>
          </w:rPr>
          <w:id w:val="-1458633928"/>
          <w:placeholder>
            <w:docPart w:val="FCEAF2D8DC664768B121EB247135C07D"/>
          </w:placeholder>
          <w:showingPlcHdr/>
          <w:text/>
        </w:sdtPr>
        <w:sdtEndPr/>
        <w:sdtContent>
          <w:r w:rsidR="00D60826" w:rsidRPr="004079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772290B" w14:textId="77777777" w:rsidR="00092A38" w:rsidRDefault="00092A38" w:rsidP="008725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19D3DE0" w14:textId="77777777" w:rsidR="00820D4A" w:rsidRDefault="001B15E7" w:rsidP="008725C4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questions </w:t>
      </w:r>
      <w:r w:rsidR="00092A3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-7 </w:t>
      </w:r>
      <w:r w:rsidR="008725C4">
        <w:rPr>
          <w:rFonts w:ascii="Arial" w:hAnsi="Arial" w:cs="Arial"/>
          <w:sz w:val="20"/>
          <w:szCs w:val="20"/>
        </w:rPr>
        <w:t xml:space="preserve">if you request that the </w:t>
      </w:r>
      <w:r w:rsidR="008725C4" w:rsidRPr="008725C4">
        <w:rPr>
          <w:rFonts w:ascii="Arial" w:hAnsi="Arial" w:cs="Arial"/>
          <w:b/>
          <w:sz w:val="20"/>
          <w:szCs w:val="20"/>
        </w:rPr>
        <w:t>Columbus State IRB</w:t>
      </w:r>
      <w:r w:rsidR="008725C4">
        <w:rPr>
          <w:rFonts w:ascii="Arial" w:hAnsi="Arial" w:cs="Arial"/>
          <w:sz w:val="20"/>
          <w:szCs w:val="20"/>
        </w:rPr>
        <w:t xml:space="preserve"> serve as the </w:t>
      </w:r>
      <w:r w:rsidR="008725C4" w:rsidRPr="008725C4">
        <w:rPr>
          <w:rFonts w:ascii="Arial" w:hAnsi="Arial" w:cs="Arial"/>
          <w:b/>
          <w:sz w:val="20"/>
          <w:szCs w:val="20"/>
        </w:rPr>
        <w:t>Relying IRB</w:t>
      </w:r>
      <w:r w:rsidR="008725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5B7AAA" w14:textId="77777777" w:rsidR="00092A38" w:rsidRPr="007E5517" w:rsidRDefault="00092A38" w:rsidP="008725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87D9FC1" w14:textId="77777777" w:rsidR="003F6AC7" w:rsidRPr="00092A38" w:rsidRDefault="003F6AC7" w:rsidP="00092A3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2A38">
        <w:rPr>
          <w:rFonts w:ascii="Arial" w:hAnsi="Arial" w:cs="Arial"/>
          <w:sz w:val="20"/>
          <w:szCs w:val="20"/>
        </w:rPr>
        <w:t>The research project will involve the following populations:</w:t>
      </w:r>
    </w:p>
    <w:p w14:paraId="16667A58" w14:textId="77777777" w:rsidR="001A6B80" w:rsidRDefault="009F3C7B" w:rsidP="001A6B80">
      <w:pPr>
        <w:pStyle w:val="ListParagraph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344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8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68BD" w:rsidRPr="007E5517">
        <w:rPr>
          <w:rFonts w:ascii="Arial" w:eastAsia="MS Gothic" w:hAnsi="Arial" w:cs="Arial"/>
          <w:sz w:val="20"/>
          <w:szCs w:val="20"/>
        </w:rPr>
        <w:t xml:space="preserve"> </w:t>
      </w:r>
      <w:r w:rsidR="009368BD" w:rsidRPr="007E5517">
        <w:rPr>
          <w:rFonts w:ascii="Arial" w:hAnsi="Arial" w:cs="Arial"/>
          <w:sz w:val="20"/>
          <w:szCs w:val="20"/>
        </w:rPr>
        <w:t>Columbus State students</w:t>
      </w:r>
      <w:r w:rsidR="009368BD" w:rsidRPr="007E5517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82115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8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5574" w:rsidRPr="007E5517">
        <w:rPr>
          <w:rFonts w:ascii="Arial" w:eastAsia="MS Gothic" w:hAnsi="Arial" w:cs="Arial"/>
          <w:sz w:val="20"/>
          <w:szCs w:val="20"/>
        </w:rPr>
        <w:t xml:space="preserve"> </w:t>
      </w:r>
      <w:r w:rsidR="009368BD" w:rsidRPr="007E5517">
        <w:rPr>
          <w:rFonts w:ascii="Arial" w:hAnsi="Arial" w:cs="Arial"/>
          <w:sz w:val="20"/>
          <w:szCs w:val="20"/>
        </w:rPr>
        <w:t>Columbus State employees</w:t>
      </w:r>
    </w:p>
    <w:p w14:paraId="74704387" w14:textId="77777777" w:rsidR="001A6B80" w:rsidRDefault="001A6B80" w:rsidP="001A6B8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1DB8FC7" w14:textId="77777777" w:rsidR="001A6B80" w:rsidRPr="001A6B80" w:rsidRDefault="00112D6F" w:rsidP="00D6082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6B80">
        <w:rPr>
          <w:rFonts w:ascii="Arial" w:hAnsi="Arial" w:cs="Arial"/>
          <w:sz w:val="20"/>
          <w:szCs w:val="20"/>
        </w:rPr>
        <w:t>Briefly describe Columbus State</w:t>
      </w:r>
      <w:r w:rsidR="007179AE" w:rsidRPr="001A6B80">
        <w:rPr>
          <w:rFonts w:ascii="Arial" w:hAnsi="Arial" w:cs="Arial"/>
          <w:sz w:val="20"/>
          <w:szCs w:val="20"/>
        </w:rPr>
        <w:t>’s</w:t>
      </w:r>
      <w:r w:rsidRPr="001A6B80">
        <w:rPr>
          <w:rFonts w:ascii="Arial" w:hAnsi="Arial" w:cs="Arial"/>
          <w:sz w:val="20"/>
          <w:szCs w:val="20"/>
        </w:rPr>
        <w:t xml:space="preserve"> role/activities in the research.</w:t>
      </w:r>
      <w:r w:rsidR="001A6B80" w:rsidRPr="001A6B80">
        <w:rPr>
          <w:rFonts w:ascii="Arial" w:hAnsi="Arial" w:cs="Arial"/>
          <w:sz w:val="20"/>
          <w:szCs w:val="20"/>
        </w:rPr>
        <w:t xml:space="preserve"> </w:t>
      </w:r>
      <w:sdt>
        <w:sdtPr>
          <w:id w:val="-689990394"/>
          <w:placeholder>
            <w:docPart w:val="7848C1828BD94F90B9817CBEFDC58E1E"/>
          </w:placeholder>
          <w:showingPlcHdr/>
          <w:text/>
        </w:sdtPr>
        <w:sdtEndPr/>
        <w:sdtContent>
          <w:r w:rsidR="001A6B80" w:rsidRPr="001A6B8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F2770FA" w14:textId="77777777" w:rsidR="00112D6F" w:rsidRPr="007E5517" w:rsidRDefault="00112D6F" w:rsidP="003F6AC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725FCB1" w14:textId="77777777" w:rsidR="007E5517" w:rsidRPr="007E5517" w:rsidRDefault="007E5517" w:rsidP="007E55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5517">
        <w:rPr>
          <w:rFonts w:ascii="Arial" w:hAnsi="Arial" w:cs="Arial"/>
          <w:sz w:val="20"/>
          <w:szCs w:val="20"/>
        </w:rPr>
        <w:t xml:space="preserve">List all Columbus State research team members or other personnel involved in or facilitating the research. </w:t>
      </w:r>
    </w:p>
    <w:sdt>
      <w:sdtPr>
        <w:id w:val="975877529"/>
        <w:placeholder>
          <w:docPart w:val="F56D55B8A9F74785BCECA77CB8262A1C"/>
        </w:placeholder>
        <w:showingPlcHdr/>
        <w:text/>
      </w:sdtPr>
      <w:sdtEndPr/>
      <w:sdtContent>
        <w:p w14:paraId="275BCBEC" w14:textId="77777777" w:rsidR="001A6B80" w:rsidRPr="001A6B80" w:rsidRDefault="001A6B80" w:rsidP="001A6B80">
          <w:pPr>
            <w:pStyle w:val="ListParagraph"/>
            <w:spacing w:after="0" w:line="240" w:lineRule="auto"/>
            <w:ind w:left="360"/>
            <w:rPr>
              <w:rFonts w:ascii="Arial" w:hAnsi="Arial" w:cs="Arial"/>
              <w:sz w:val="20"/>
              <w:szCs w:val="20"/>
            </w:rPr>
          </w:pPr>
          <w:r w:rsidRPr="001A6B8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7AAEA5D" w14:textId="77777777" w:rsidR="00736366" w:rsidRDefault="001322D3" w:rsidP="007E5517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2EDAC28" w14:textId="77777777" w:rsidR="007E5517" w:rsidRPr="00E13C67" w:rsidRDefault="001322D3" w:rsidP="00736366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for execution of the agreement</w:t>
      </w:r>
      <w:r w:rsidR="00736366">
        <w:rPr>
          <w:rFonts w:ascii="Arial" w:hAnsi="Arial" w:cs="Arial"/>
          <w:sz w:val="20"/>
          <w:szCs w:val="20"/>
        </w:rPr>
        <w:t>: __</w:t>
      </w:r>
      <w:r w:rsidR="00736366" w:rsidRPr="00AA21FB">
        <w:rPr>
          <w:rFonts w:ascii="Arial" w:hAnsi="Arial" w:cs="Arial"/>
          <w:sz w:val="20"/>
          <w:szCs w:val="20"/>
        </w:rPr>
        <w:t>______________________________</w:t>
      </w:r>
      <w:r w:rsidR="00736366">
        <w:rPr>
          <w:rFonts w:ascii="Arial" w:hAnsi="Arial" w:cs="Arial"/>
          <w:sz w:val="20"/>
          <w:szCs w:val="20"/>
        </w:rPr>
        <w:t>____</w:t>
      </w:r>
      <w:r w:rsidR="00736366" w:rsidRPr="00AA21FB">
        <w:rPr>
          <w:rFonts w:ascii="Arial" w:hAnsi="Arial" w:cs="Arial"/>
          <w:sz w:val="20"/>
          <w:szCs w:val="20"/>
        </w:rPr>
        <w:t>___     Date: __________</w:t>
      </w:r>
      <w:r>
        <w:rPr>
          <w:rFonts w:ascii="Arial" w:hAnsi="Arial" w:cs="Arial"/>
          <w:sz w:val="20"/>
          <w:szCs w:val="20"/>
        </w:rPr>
        <w:t>_</w:t>
      </w:r>
      <w:r w:rsidR="00736366" w:rsidRPr="00AA21FB">
        <w:rPr>
          <w:rFonts w:ascii="Arial" w:hAnsi="Arial" w:cs="Arial"/>
          <w:sz w:val="20"/>
          <w:szCs w:val="20"/>
        </w:rPr>
        <w:t>___</w:t>
      </w:r>
    </w:p>
    <w:sectPr w:rsidR="007E5517" w:rsidRPr="00E13C67" w:rsidSect="005865FE">
      <w:footerReference w:type="default" r:id="rId10"/>
      <w:pgSz w:w="12240" w:h="15840" w:code="1"/>
      <w:pgMar w:top="72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8DD5" w14:textId="77777777" w:rsidR="005865FE" w:rsidRDefault="005865FE" w:rsidP="005865FE">
      <w:pPr>
        <w:spacing w:after="0" w:line="240" w:lineRule="auto"/>
      </w:pPr>
      <w:r>
        <w:separator/>
      </w:r>
    </w:p>
  </w:endnote>
  <w:endnote w:type="continuationSeparator" w:id="0">
    <w:p w14:paraId="50664A21" w14:textId="77777777" w:rsidR="005865FE" w:rsidRDefault="005865FE" w:rsidP="0058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B838" w14:textId="6B5637E5" w:rsidR="005865FE" w:rsidRPr="00AC1E28" w:rsidRDefault="001A6B80" w:rsidP="001D3FB5">
    <w:pPr>
      <w:pStyle w:val="Footer"/>
      <w:jc w:val="right"/>
      <w:rPr>
        <w:rFonts w:ascii="Arial" w:hAnsi="Arial" w:cs="Arial"/>
        <w:sz w:val="16"/>
        <w:szCs w:val="16"/>
      </w:rPr>
    </w:pPr>
    <w:r w:rsidRPr="00AC1E28">
      <w:rPr>
        <w:rFonts w:ascii="Arial" w:hAnsi="Arial" w:cs="Arial"/>
        <w:sz w:val="16"/>
        <w:szCs w:val="16"/>
      </w:rPr>
      <w:t xml:space="preserve">IRB Form, </w:t>
    </w:r>
    <w:r w:rsidR="009F3C7B">
      <w:rPr>
        <w:rFonts w:ascii="Arial" w:hAnsi="Arial" w:cs="Arial"/>
        <w:sz w:val="16"/>
        <w:szCs w:val="16"/>
      </w:rPr>
      <w:t>rev. September</w:t>
    </w:r>
    <w:r w:rsidR="001A25C0">
      <w:rPr>
        <w:rFonts w:ascii="Arial" w:hAnsi="Arial" w:cs="Arial"/>
        <w:sz w:val="16"/>
        <w:szCs w:val="16"/>
      </w:rPr>
      <w:t xml:space="preserve"> 202</w:t>
    </w:r>
    <w:r w:rsidR="009F3C7B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A090" w14:textId="77777777" w:rsidR="005865FE" w:rsidRDefault="005865FE" w:rsidP="005865FE">
      <w:pPr>
        <w:spacing w:after="0" w:line="240" w:lineRule="auto"/>
      </w:pPr>
      <w:r>
        <w:separator/>
      </w:r>
    </w:p>
  </w:footnote>
  <w:footnote w:type="continuationSeparator" w:id="0">
    <w:p w14:paraId="3405336D" w14:textId="77777777" w:rsidR="005865FE" w:rsidRDefault="005865FE" w:rsidP="0058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811"/>
    <w:multiLevelType w:val="hybridMultilevel"/>
    <w:tmpl w:val="6FCC4A50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2A70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A16"/>
    <w:multiLevelType w:val="hybridMultilevel"/>
    <w:tmpl w:val="DDC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B41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55DA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B71"/>
    <w:multiLevelType w:val="hybridMultilevel"/>
    <w:tmpl w:val="5DD2CDC8"/>
    <w:lvl w:ilvl="0" w:tplc="1B1E9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B7C47"/>
    <w:multiLevelType w:val="hybridMultilevel"/>
    <w:tmpl w:val="F844E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613FF"/>
    <w:multiLevelType w:val="hybridMultilevel"/>
    <w:tmpl w:val="9B84C4F4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74865">
    <w:abstractNumId w:val="4"/>
  </w:num>
  <w:num w:numId="2" w16cid:durableId="1033075613">
    <w:abstractNumId w:val="2"/>
  </w:num>
  <w:num w:numId="3" w16cid:durableId="1649048205">
    <w:abstractNumId w:val="0"/>
  </w:num>
  <w:num w:numId="4" w16cid:durableId="1988393412">
    <w:abstractNumId w:val="6"/>
  </w:num>
  <w:num w:numId="5" w16cid:durableId="1851288287">
    <w:abstractNumId w:val="3"/>
  </w:num>
  <w:num w:numId="6" w16cid:durableId="1417357762">
    <w:abstractNumId w:val="5"/>
  </w:num>
  <w:num w:numId="7" w16cid:durableId="154274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04"/>
    <w:rsid w:val="00017A8B"/>
    <w:rsid w:val="0002481B"/>
    <w:rsid w:val="00092A38"/>
    <w:rsid w:val="00112D6F"/>
    <w:rsid w:val="001322D3"/>
    <w:rsid w:val="00164416"/>
    <w:rsid w:val="001A25C0"/>
    <w:rsid w:val="001A6B80"/>
    <w:rsid w:val="001B15E7"/>
    <w:rsid w:val="001C5CBD"/>
    <w:rsid w:val="001D3FB5"/>
    <w:rsid w:val="00285DCE"/>
    <w:rsid w:val="002D1E6D"/>
    <w:rsid w:val="00322554"/>
    <w:rsid w:val="00333B8F"/>
    <w:rsid w:val="003F6AC7"/>
    <w:rsid w:val="00452DDF"/>
    <w:rsid w:val="00495FA8"/>
    <w:rsid w:val="00524531"/>
    <w:rsid w:val="005865FE"/>
    <w:rsid w:val="005A5096"/>
    <w:rsid w:val="005F7AA0"/>
    <w:rsid w:val="006E0604"/>
    <w:rsid w:val="006E3531"/>
    <w:rsid w:val="007179AE"/>
    <w:rsid w:val="00736366"/>
    <w:rsid w:val="00760282"/>
    <w:rsid w:val="007A3B25"/>
    <w:rsid w:val="007E5517"/>
    <w:rsid w:val="00820D4A"/>
    <w:rsid w:val="0083064F"/>
    <w:rsid w:val="008725C4"/>
    <w:rsid w:val="00895798"/>
    <w:rsid w:val="008C6050"/>
    <w:rsid w:val="009073DB"/>
    <w:rsid w:val="00915574"/>
    <w:rsid w:val="009368BD"/>
    <w:rsid w:val="00974166"/>
    <w:rsid w:val="009F3C7B"/>
    <w:rsid w:val="00A02B92"/>
    <w:rsid w:val="00AC1E28"/>
    <w:rsid w:val="00C2218B"/>
    <w:rsid w:val="00C41DF3"/>
    <w:rsid w:val="00D12AA0"/>
    <w:rsid w:val="00D60826"/>
    <w:rsid w:val="00D82059"/>
    <w:rsid w:val="00E13C67"/>
    <w:rsid w:val="00EA44A3"/>
    <w:rsid w:val="00F818EE"/>
    <w:rsid w:val="00F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9C36"/>
  <w15:chartTrackingRefBased/>
  <w15:docId w15:val="{62D32356-CA39-427F-AEA1-33CD24AB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FE"/>
  </w:style>
  <w:style w:type="paragraph" w:styleId="Footer">
    <w:name w:val="footer"/>
    <w:basedOn w:val="Normal"/>
    <w:link w:val="Foot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FE"/>
  </w:style>
  <w:style w:type="character" w:styleId="FollowedHyperlink">
    <w:name w:val="FollowedHyperlink"/>
    <w:basedOn w:val="DefaultParagraphFont"/>
    <w:uiPriority w:val="99"/>
    <w:semiHidden/>
    <w:unhideWhenUsed/>
    <w:rsid w:val="001A6B8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scc.edu/employee/our-college/ir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D55B8A9F74785BCECA77CB826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FCE1-6F25-4C13-A99A-B94C5D750670}"/>
      </w:docPartPr>
      <w:docPartBody>
        <w:p w:rsidR="00BF60F6" w:rsidRDefault="00F2002F" w:rsidP="00F2002F">
          <w:pPr>
            <w:pStyle w:val="F56D55B8A9F74785BCECA77CB8262A1C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7848C1828BD94F90B9817CBEFDC5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C4CA-B168-446E-9AFC-1A02844C8391}"/>
      </w:docPartPr>
      <w:docPartBody>
        <w:p w:rsidR="00BF60F6" w:rsidRDefault="00F2002F" w:rsidP="00F2002F">
          <w:pPr>
            <w:pStyle w:val="7848C1828BD94F90B9817CBEFDC58E1E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4B70564EF5B041F69039CEA4E143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4482-4DA8-4D87-BFA4-95396333FD39}"/>
      </w:docPartPr>
      <w:docPartBody>
        <w:p w:rsidR="00BF60F6" w:rsidRDefault="00F2002F" w:rsidP="00F2002F">
          <w:pPr>
            <w:pStyle w:val="4B70564EF5B041F69039CEA4E1433655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3A2AE88C098A4F148978A00863D4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A67F-E343-4223-9C73-63E2B441FA24}"/>
      </w:docPartPr>
      <w:docPartBody>
        <w:p w:rsidR="00BF60F6" w:rsidRDefault="00F2002F" w:rsidP="00F2002F">
          <w:pPr>
            <w:pStyle w:val="3A2AE88C098A4F148978A00863D4F0B3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FCEAF2D8DC664768B121EB247135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FC3E-5E95-4CD5-8573-4D9E0BC1A625}"/>
      </w:docPartPr>
      <w:docPartBody>
        <w:p w:rsidR="00BF60F6" w:rsidRDefault="00F2002F" w:rsidP="00F2002F">
          <w:pPr>
            <w:pStyle w:val="FCEAF2D8DC664768B121EB247135C07D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EB560E12DAF74035BEA41DF7D60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9443-7A1A-4B70-A804-A95606DFCB45}"/>
      </w:docPartPr>
      <w:docPartBody>
        <w:p w:rsidR="00BF60F6" w:rsidRDefault="00F2002F" w:rsidP="00F2002F">
          <w:pPr>
            <w:pStyle w:val="EB560E12DAF74035BEA41DF7D60BBE52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068B466A56CE4BDC8DE1DA55762C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380C-9021-4555-8F57-1846689C5D3E}"/>
      </w:docPartPr>
      <w:docPartBody>
        <w:p w:rsidR="00BF60F6" w:rsidRDefault="00F2002F" w:rsidP="00F2002F">
          <w:pPr>
            <w:pStyle w:val="068B466A56CE4BDC8DE1DA55762CEE23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8134EBB7ABB94AB9868F76A56844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F8D1-498F-4849-BE0C-6E52163ED010}"/>
      </w:docPartPr>
      <w:docPartBody>
        <w:p w:rsidR="00BF60F6" w:rsidRDefault="00F2002F" w:rsidP="00F2002F">
          <w:pPr>
            <w:pStyle w:val="8134EBB7ABB94AB9868F76A568440724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6ACE6A7D6DC5497DAB874B5B9764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8FEB-EB4A-40F3-B7CD-54CD08CABE95}"/>
      </w:docPartPr>
      <w:docPartBody>
        <w:p w:rsidR="00BF60F6" w:rsidRDefault="00F2002F" w:rsidP="00F2002F">
          <w:pPr>
            <w:pStyle w:val="6ACE6A7D6DC5497DAB874B5B97642B04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4DFBC6B650B8488FB7E12E85911B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7E49-206E-4B11-A69A-3378A714C0FB}"/>
      </w:docPartPr>
      <w:docPartBody>
        <w:p w:rsidR="00BF60F6" w:rsidRDefault="00F2002F" w:rsidP="00F2002F">
          <w:pPr>
            <w:pStyle w:val="4DFBC6B650B8488FB7E12E85911BD5BD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6AD133FF19A04682B6E32F9658CF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9033-63D3-4586-9797-568C9CE0ABD9}"/>
      </w:docPartPr>
      <w:docPartBody>
        <w:p w:rsidR="00BF60F6" w:rsidRDefault="00F2002F" w:rsidP="00F2002F">
          <w:pPr>
            <w:pStyle w:val="6AD133FF19A04682B6E32F9658CF7F40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AABD5CD53C2046FF84DD310D3C10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3310-CB4D-4542-A2A0-2E225A2DDDEA}"/>
      </w:docPartPr>
      <w:docPartBody>
        <w:p w:rsidR="00BF60F6" w:rsidRDefault="00F2002F" w:rsidP="00F2002F">
          <w:pPr>
            <w:pStyle w:val="AABD5CD53C2046FF84DD310D3C107B77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F00F5F684227453D9EE718C3442F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5F8D-0307-4FE1-A4F6-0DC5DF2C825A}"/>
      </w:docPartPr>
      <w:docPartBody>
        <w:p w:rsidR="00BF60F6" w:rsidRDefault="00F2002F" w:rsidP="00F2002F">
          <w:pPr>
            <w:pStyle w:val="F00F5F684227453D9EE718C3442F9A10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24ACE03E45994BD89048B93EA52F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42CC-06EA-4837-BF23-00E3D6C4FBD5}"/>
      </w:docPartPr>
      <w:docPartBody>
        <w:p w:rsidR="00BF60F6" w:rsidRDefault="00F2002F" w:rsidP="00F2002F">
          <w:pPr>
            <w:pStyle w:val="24ACE03E45994BD89048B93EA52FB380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008455F4817044E5A0B2F7848A6D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683C-E562-4ED5-AD55-D33E2E309EC6}"/>
      </w:docPartPr>
      <w:docPartBody>
        <w:p w:rsidR="00BF60F6" w:rsidRDefault="00F2002F" w:rsidP="00F2002F">
          <w:pPr>
            <w:pStyle w:val="008455F4817044E5A0B2F7848A6D9DC0"/>
          </w:pPr>
          <w:r w:rsidRPr="007D3050">
            <w:rPr>
              <w:rStyle w:val="PlaceholderText"/>
            </w:rPr>
            <w:t>Click here to enter text.</w:t>
          </w:r>
        </w:p>
      </w:docPartBody>
    </w:docPart>
    <w:docPart>
      <w:docPartPr>
        <w:name w:val="38BBB7E050724D318C766EB6D5D0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4EA8-6C7A-4F71-B518-B17617FF41FD}"/>
      </w:docPartPr>
      <w:docPartBody>
        <w:p w:rsidR="00BF60F6" w:rsidRDefault="00F2002F" w:rsidP="00F2002F">
          <w:pPr>
            <w:pStyle w:val="38BBB7E050724D318C766EB6D5D0AB5E"/>
          </w:pPr>
          <w:r w:rsidRPr="007D30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2F"/>
    <w:rsid w:val="00BF60F6"/>
    <w:rsid w:val="00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02F"/>
    <w:rPr>
      <w:color w:val="808080"/>
    </w:rPr>
  </w:style>
  <w:style w:type="paragraph" w:customStyle="1" w:styleId="F56D55B8A9F74785BCECA77CB8262A1C">
    <w:name w:val="F56D55B8A9F74785BCECA77CB8262A1C"/>
    <w:rsid w:val="00F2002F"/>
  </w:style>
  <w:style w:type="paragraph" w:customStyle="1" w:styleId="7848C1828BD94F90B9817CBEFDC58E1E">
    <w:name w:val="7848C1828BD94F90B9817CBEFDC58E1E"/>
    <w:rsid w:val="00F2002F"/>
  </w:style>
  <w:style w:type="paragraph" w:customStyle="1" w:styleId="4B70564EF5B041F69039CEA4E1433655">
    <w:name w:val="4B70564EF5B041F69039CEA4E1433655"/>
    <w:rsid w:val="00F2002F"/>
  </w:style>
  <w:style w:type="paragraph" w:customStyle="1" w:styleId="3A2AE88C098A4F148978A00863D4F0B3">
    <w:name w:val="3A2AE88C098A4F148978A00863D4F0B3"/>
    <w:rsid w:val="00F2002F"/>
  </w:style>
  <w:style w:type="paragraph" w:customStyle="1" w:styleId="FCEAF2D8DC664768B121EB247135C07D">
    <w:name w:val="FCEAF2D8DC664768B121EB247135C07D"/>
    <w:rsid w:val="00F2002F"/>
  </w:style>
  <w:style w:type="paragraph" w:customStyle="1" w:styleId="EB560E12DAF74035BEA41DF7D60BBE52">
    <w:name w:val="EB560E12DAF74035BEA41DF7D60BBE52"/>
    <w:rsid w:val="00F2002F"/>
  </w:style>
  <w:style w:type="paragraph" w:customStyle="1" w:styleId="068B466A56CE4BDC8DE1DA55762CEE23">
    <w:name w:val="068B466A56CE4BDC8DE1DA55762CEE23"/>
    <w:rsid w:val="00F2002F"/>
  </w:style>
  <w:style w:type="paragraph" w:customStyle="1" w:styleId="8134EBB7ABB94AB9868F76A568440724">
    <w:name w:val="8134EBB7ABB94AB9868F76A568440724"/>
    <w:rsid w:val="00F2002F"/>
  </w:style>
  <w:style w:type="paragraph" w:customStyle="1" w:styleId="6ACE6A7D6DC5497DAB874B5B97642B04">
    <w:name w:val="6ACE6A7D6DC5497DAB874B5B97642B04"/>
    <w:rsid w:val="00F2002F"/>
  </w:style>
  <w:style w:type="paragraph" w:customStyle="1" w:styleId="4DFBC6B650B8488FB7E12E85911BD5BD">
    <w:name w:val="4DFBC6B650B8488FB7E12E85911BD5BD"/>
    <w:rsid w:val="00F2002F"/>
  </w:style>
  <w:style w:type="paragraph" w:customStyle="1" w:styleId="6AD133FF19A04682B6E32F9658CF7F40">
    <w:name w:val="6AD133FF19A04682B6E32F9658CF7F40"/>
    <w:rsid w:val="00F2002F"/>
  </w:style>
  <w:style w:type="paragraph" w:customStyle="1" w:styleId="AABD5CD53C2046FF84DD310D3C107B77">
    <w:name w:val="AABD5CD53C2046FF84DD310D3C107B77"/>
    <w:rsid w:val="00F2002F"/>
  </w:style>
  <w:style w:type="paragraph" w:customStyle="1" w:styleId="F00F5F684227453D9EE718C3442F9A10">
    <w:name w:val="F00F5F684227453D9EE718C3442F9A10"/>
    <w:rsid w:val="00F2002F"/>
  </w:style>
  <w:style w:type="paragraph" w:customStyle="1" w:styleId="24ACE03E45994BD89048B93EA52FB380">
    <w:name w:val="24ACE03E45994BD89048B93EA52FB380"/>
    <w:rsid w:val="00F2002F"/>
  </w:style>
  <w:style w:type="paragraph" w:customStyle="1" w:styleId="008455F4817044E5A0B2F7848A6D9DC0">
    <w:name w:val="008455F4817044E5A0B2F7848A6D9DC0"/>
    <w:rsid w:val="00F2002F"/>
  </w:style>
  <w:style w:type="paragraph" w:customStyle="1" w:styleId="38BBB7E050724D318C766EB6D5D0AB5E">
    <w:name w:val="38BBB7E050724D318C766EB6D5D0AB5E"/>
    <w:rsid w:val="00F20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8DA4-42F7-455B-8416-A154168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e Bain</dc:creator>
  <cp:keywords/>
  <dc:description/>
  <cp:lastModifiedBy>Preethi Mony</cp:lastModifiedBy>
  <cp:revision>21</cp:revision>
  <cp:lastPrinted>2019-08-09T14:49:00Z</cp:lastPrinted>
  <dcterms:created xsi:type="dcterms:W3CDTF">2019-08-15T18:11:00Z</dcterms:created>
  <dcterms:modified xsi:type="dcterms:W3CDTF">2023-09-01T20:21:00Z</dcterms:modified>
</cp:coreProperties>
</file>